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A6" w:rsidRPr="00623BB3" w:rsidRDefault="000A68A6" w:rsidP="00412768">
      <w:pPr>
        <w:widowControl/>
        <w:jc w:val="center"/>
        <w:rPr>
          <w:rFonts w:ascii="宋体"/>
          <w:b/>
          <w:sz w:val="28"/>
          <w:szCs w:val="28"/>
        </w:rPr>
      </w:pPr>
      <w:r w:rsidRPr="00623BB3">
        <w:rPr>
          <w:rFonts w:ascii="宋体" w:hAnsi="宋体" w:hint="eastAsia"/>
          <w:b/>
          <w:sz w:val="28"/>
          <w:szCs w:val="28"/>
        </w:rPr>
        <w:t>山西省生态环境</w:t>
      </w:r>
      <w:bookmarkStart w:id="0" w:name="_GoBack"/>
      <w:bookmarkEnd w:id="0"/>
      <w:r w:rsidRPr="00623BB3">
        <w:rPr>
          <w:rFonts w:ascii="宋体" w:hAnsi="宋体" w:hint="eastAsia"/>
          <w:b/>
          <w:sz w:val="28"/>
          <w:szCs w:val="28"/>
        </w:rPr>
        <w:t>研究中心招聘报名登记表</w:t>
      </w:r>
    </w:p>
    <w:tbl>
      <w:tblPr>
        <w:tblpPr w:leftFromText="180" w:rightFromText="180" w:vertAnchor="page" w:horzAnchor="margin" w:tblpXSpec="center" w:tblpY="2065"/>
        <w:tblW w:w="4884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4"/>
        <w:gridCol w:w="1076"/>
        <w:gridCol w:w="263"/>
        <w:gridCol w:w="717"/>
        <w:gridCol w:w="582"/>
        <w:gridCol w:w="552"/>
        <w:gridCol w:w="151"/>
        <w:gridCol w:w="1255"/>
        <w:gridCol w:w="1122"/>
        <w:gridCol w:w="133"/>
        <w:gridCol w:w="1449"/>
      </w:tblGrid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724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照片</w:t>
            </w:r>
          </w:p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623BB3">
              <w:rPr>
                <w:rFonts w:ascii="宋体" w:hAnsi="宋体" w:cs="宋体"/>
                <w:kern w:val="0"/>
                <w:szCs w:val="21"/>
              </w:rPr>
              <w:t>1</w:t>
            </w:r>
            <w:r w:rsidRPr="00623BB3">
              <w:rPr>
                <w:rFonts w:ascii="宋体" w:hAnsi="宋体" w:cs="宋体" w:hint="eastAsia"/>
                <w:kern w:val="0"/>
                <w:szCs w:val="21"/>
              </w:rPr>
              <w:t>寸）</w:t>
            </w: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6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  <w:p w:rsidR="000A68A6" w:rsidRPr="00623BB3" w:rsidRDefault="000A68A6" w:rsidP="002F3E53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614599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490F31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F31" w:rsidRPr="00623BB3" w:rsidRDefault="00F73E51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F31" w:rsidRPr="00623BB3" w:rsidRDefault="00490F31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F31" w:rsidRPr="00623BB3" w:rsidRDefault="00F73E51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15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F31" w:rsidRPr="00623BB3" w:rsidRDefault="00490F31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F31" w:rsidRPr="00623BB3" w:rsidRDefault="00490F31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F9348B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48B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yellow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1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48B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48B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yellow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5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48B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48B" w:rsidRPr="00623BB3" w:rsidRDefault="00F9348B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2500AC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1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F73E51" w:rsidRDefault="000A68A6" w:rsidP="00F73E51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2500AC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外语水平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2500AC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 w:val="18"/>
                <w:szCs w:val="18"/>
              </w:rPr>
              <w:t>写明</w:t>
            </w:r>
            <w:proofErr w:type="gramStart"/>
            <w:r w:rsidRPr="00623BB3">
              <w:rPr>
                <w:rFonts w:ascii="宋体" w:hAnsi="宋体" w:cs="宋体" w:hint="eastAsia"/>
                <w:kern w:val="0"/>
                <w:sz w:val="18"/>
                <w:szCs w:val="18"/>
              </w:rPr>
              <w:t>四六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级分数</w:t>
            </w:r>
          </w:p>
        </w:tc>
        <w:tc>
          <w:tcPr>
            <w:tcW w:w="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2500AC" w:rsidRDefault="002500AC" w:rsidP="002500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r>
              <w:rPr>
                <w:rFonts w:ascii="宋体" w:hAnsi="宋体" w:cs="宋体" w:hint="eastAsia"/>
                <w:kern w:val="0"/>
                <w:szCs w:val="21"/>
              </w:rPr>
              <w:t>水平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户籍所在地</w:t>
            </w:r>
          </w:p>
        </w:tc>
        <w:tc>
          <w:tcPr>
            <w:tcW w:w="1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8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F9348B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265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电子邮件</w:t>
            </w:r>
          </w:p>
        </w:tc>
        <w:tc>
          <w:tcPr>
            <w:tcW w:w="193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5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474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ind w:firstLineChars="100" w:firstLine="210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应聘</w:t>
            </w:r>
            <w:r w:rsidR="009011A1">
              <w:rPr>
                <w:rFonts w:ascii="宋体" w:hAnsi="宋体" w:cs="宋体" w:hint="eastAsia"/>
                <w:kern w:val="0"/>
                <w:szCs w:val="21"/>
              </w:rPr>
              <w:t>岗</w:t>
            </w:r>
            <w:r w:rsidRPr="00623BB3">
              <w:rPr>
                <w:rFonts w:ascii="宋体" w:hAnsi="宋体" w:cs="宋体" w:hint="eastAsia"/>
                <w:kern w:val="0"/>
                <w:szCs w:val="21"/>
              </w:rPr>
              <w:t>位</w:t>
            </w:r>
          </w:p>
        </w:tc>
        <w:tc>
          <w:tcPr>
            <w:tcW w:w="421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ind w:firstLineChars="150" w:firstLine="315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1858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学习经历</w:t>
            </w:r>
          </w:p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（本科及研究生所在院校、专业）</w:t>
            </w:r>
          </w:p>
        </w:tc>
        <w:tc>
          <w:tcPr>
            <w:tcW w:w="421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1798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工作</w:t>
            </w:r>
            <w:r w:rsidRPr="00623BB3">
              <w:rPr>
                <w:rFonts w:ascii="宋体" w:hAnsi="宋体" w:cs="宋体"/>
                <w:kern w:val="0"/>
                <w:szCs w:val="21"/>
              </w:rPr>
              <w:t>/</w:t>
            </w:r>
            <w:r w:rsidRPr="00623BB3">
              <w:rPr>
                <w:rFonts w:ascii="宋体" w:hAnsi="宋体" w:cs="宋体" w:hint="eastAsia"/>
                <w:kern w:val="0"/>
                <w:szCs w:val="21"/>
              </w:rPr>
              <w:t>实习</w:t>
            </w:r>
          </w:p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经历</w:t>
            </w:r>
          </w:p>
        </w:tc>
        <w:tc>
          <w:tcPr>
            <w:tcW w:w="421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1565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主要研究业绩</w:t>
            </w:r>
          </w:p>
        </w:tc>
        <w:tc>
          <w:tcPr>
            <w:tcW w:w="421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48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其它说明</w:t>
            </w:r>
          </w:p>
        </w:tc>
        <w:tc>
          <w:tcPr>
            <w:tcW w:w="421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主要家庭</w:t>
            </w:r>
          </w:p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成员情况</w:t>
            </w: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关系</w:t>
            </w:r>
          </w:p>
        </w:tc>
        <w:tc>
          <w:tcPr>
            <w:tcW w:w="17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623BB3">
              <w:rPr>
                <w:rFonts w:ascii="宋体" w:hAnsi="宋体" w:cs="宋体" w:hint="eastAsia"/>
                <w:kern w:val="0"/>
                <w:szCs w:val="21"/>
              </w:rPr>
              <w:t>职务</w:t>
            </w: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79" w:type="pct"/>
            <w:gridSpan w:val="4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10"/>
        </w:trPr>
        <w:tc>
          <w:tcPr>
            <w:tcW w:w="7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7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0A68A6" w:rsidRPr="00A60EF8" w:rsidTr="0072420C">
        <w:trPr>
          <w:trHeight w:val="543"/>
        </w:trPr>
        <w:tc>
          <w:tcPr>
            <w:tcW w:w="7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7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8A6" w:rsidRPr="00623BB3" w:rsidRDefault="000A68A6" w:rsidP="00623BB3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0A68A6" w:rsidRPr="00623BB3" w:rsidRDefault="000A68A6" w:rsidP="00623BB3">
      <w:pPr>
        <w:widowControl/>
        <w:spacing w:line="560" w:lineRule="exact"/>
      </w:pPr>
    </w:p>
    <w:sectPr w:rsidR="000A68A6" w:rsidRPr="00623BB3" w:rsidSect="00280D3E">
      <w:footerReference w:type="default" r:id="rId9"/>
      <w:pgSz w:w="11906" w:h="16838"/>
      <w:pgMar w:top="1361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93" w:rsidRDefault="00423493" w:rsidP="002308C1">
      <w:r>
        <w:separator/>
      </w:r>
    </w:p>
  </w:endnote>
  <w:endnote w:type="continuationSeparator" w:id="0">
    <w:p w:rsidR="00423493" w:rsidRDefault="00423493" w:rsidP="0023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387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E61DC4" w:rsidRDefault="00E61DC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8A6E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6E9C">
              <w:rPr>
                <w:b/>
                <w:sz w:val="24"/>
                <w:szCs w:val="24"/>
              </w:rPr>
              <w:fldChar w:fldCharType="separate"/>
            </w:r>
            <w:r w:rsidR="00412768">
              <w:rPr>
                <w:b/>
                <w:noProof/>
              </w:rPr>
              <w:t>1</w:t>
            </w:r>
            <w:r w:rsidR="008A6E9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A6E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6E9C">
              <w:rPr>
                <w:b/>
                <w:sz w:val="24"/>
                <w:szCs w:val="24"/>
              </w:rPr>
              <w:fldChar w:fldCharType="separate"/>
            </w:r>
            <w:r w:rsidR="00412768">
              <w:rPr>
                <w:b/>
                <w:noProof/>
              </w:rPr>
              <w:t>1</w:t>
            </w:r>
            <w:r w:rsidR="008A6E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1DC4" w:rsidRDefault="00E61D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93" w:rsidRDefault="00423493" w:rsidP="002308C1">
      <w:r>
        <w:separator/>
      </w:r>
    </w:p>
  </w:footnote>
  <w:footnote w:type="continuationSeparator" w:id="0">
    <w:p w:rsidR="00423493" w:rsidRDefault="00423493" w:rsidP="0023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81303"/>
    <w:multiLevelType w:val="hybridMultilevel"/>
    <w:tmpl w:val="7550F2C6"/>
    <w:lvl w:ilvl="0" w:tplc="A502E1EA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E892141"/>
    <w:multiLevelType w:val="hybridMultilevel"/>
    <w:tmpl w:val="E73A37EA"/>
    <w:lvl w:ilvl="0" w:tplc="EE98FFC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68"/>
    <w:rsid w:val="00015BC2"/>
    <w:rsid w:val="0001689B"/>
    <w:rsid w:val="00031702"/>
    <w:rsid w:val="000934A0"/>
    <w:rsid w:val="000A3A19"/>
    <w:rsid w:val="000A68A6"/>
    <w:rsid w:val="000A6E8A"/>
    <w:rsid w:val="000D1079"/>
    <w:rsid w:val="000F6E65"/>
    <w:rsid w:val="001447AE"/>
    <w:rsid w:val="001530A3"/>
    <w:rsid w:val="00156219"/>
    <w:rsid w:val="00164EA6"/>
    <w:rsid w:val="001711AC"/>
    <w:rsid w:val="001828FF"/>
    <w:rsid w:val="001A5559"/>
    <w:rsid w:val="001C1190"/>
    <w:rsid w:val="001E21A2"/>
    <w:rsid w:val="002073F2"/>
    <w:rsid w:val="0021534D"/>
    <w:rsid w:val="00222925"/>
    <w:rsid w:val="00225088"/>
    <w:rsid w:val="0022542D"/>
    <w:rsid w:val="002308C1"/>
    <w:rsid w:val="0024271F"/>
    <w:rsid w:val="002500AC"/>
    <w:rsid w:val="00271586"/>
    <w:rsid w:val="00280D3E"/>
    <w:rsid w:val="00291C3B"/>
    <w:rsid w:val="002C5230"/>
    <w:rsid w:val="002F3E53"/>
    <w:rsid w:val="002F793F"/>
    <w:rsid w:val="003333D8"/>
    <w:rsid w:val="003651A0"/>
    <w:rsid w:val="0037024E"/>
    <w:rsid w:val="003B4AAA"/>
    <w:rsid w:val="00407F9B"/>
    <w:rsid w:val="00412768"/>
    <w:rsid w:val="00423493"/>
    <w:rsid w:val="00430DA3"/>
    <w:rsid w:val="004321AC"/>
    <w:rsid w:val="00443E36"/>
    <w:rsid w:val="00461664"/>
    <w:rsid w:val="00474029"/>
    <w:rsid w:val="004761A6"/>
    <w:rsid w:val="00487673"/>
    <w:rsid w:val="00490F31"/>
    <w:rsid w:val="004A060D"/>
    <w:rsid w:val="004C35CA"/>
    <w:rsid w:val="004E6862"/>
    <w:rsid w:val="00514A56"/>
    <w:rsid w:val="00562510"/>
    <w:rsid w:val="00584B5F"/>
    <w:rsid w:val="00591004"/>
    <w:rsid w:val="00595F4D"/>
    <w:rsid w:val="005A0E9A"/>
    <w:rsid w:val="005D1C70"/>
    <w:rsid w:val="005F4E40"/>
    <w:rsid w:val="00603054"/>
    <w:rsid w:val="0060463C"/>
    <w:rsid w:val="00611964"/>
    <w:rsid w:val="00614599"/>
    <w:rsid w:val="006161E8"/>
    <w:rsid w:val="00623BB3"/>
    <w:rsid w:val="00626883"/>
    <w:rsid w:val="00672E89"/>
    <w:rsid w:val="006A0AAD"/>
    <w:rsid w:val="006B6428"/>
    <w:rsid w:val="006D762E"/>
    <w:rsid w:val="006E160F"/>
    <w:rsid w:val="006E4EB4"/>
    <w:rsid w:val="006F59A6"/>
    <w:rsid w:val="0070695A"/>
    <w:rsid w:val="00706E65"/>
    <w:rsid w:val="007124EF"/>
    <w:rsid w:val="00720231"/>
    <w:rsid w:val="0072420C"/>
    <w:rsid w:val="007A6841"/>
    <w:rsid w:val="007B1D65"/>
    <w:rsid w:val="007B4BE6"/>
    <w:rsid w:val="007C5E5E"/>
    <w:rsid w:val="007E35BD"/>
    <w:rsid w:val="007E4F2D"/>
    <w:rsid w:val="00804BCF"/>
    <w:rsid w:val="00805838"/>
    <w:rsid w:val="00805E45"/>
    <w:rsid w:val="008258A8"/>
    <w:rsid w:val="008311A9"/>
    <w:rsid w:val="00845825"/>
    <w:rsid w:val="008643F0"/>
    <w:rsid w:val="00886724"/>
    <w:rsid w:val="008A33D0"/>
    <w:rsid w:val="008A6E9C"/>
    <w:rsid w:val="008D7A4F"/>
    <w:rsid w:val="008E489D"/>
    <w:rsid w:val="009011A1"/>
    <w:rsid w:val="00904495"/>
    <w:rsid w:val="0091406A"/>
    <w:rsid w:val="009151F0"/>
    <w:rsid w:val="009510BC"/>
    <w:rsid w:val="00956C41"/>
    <w:rsid w:val="00963F94"/>
    <w:rsid w:val="009826DF"/>
    <w:rsid w:val="0099606B"/>
    <w:rsid w:val="009B0447"/>
    <w:rsid w:val="009B2246"/>
    <w:rsid w:val="009C65F6"/>
    <w:rsid w:val="009E3C94"/>
    <w:rsid w:val="009E478B"/>
    <w:rsid w:val="00A074CC"/>
    <w:rsid w:val="00A25F4D"/>
    <w:rsid w:val="00A46C60"/>
    <w:rsid w:val="00A56177"/>
    <w:rsid w:val="00A60EF8"/>
    <w:rsid w:val="00A64EB6"/>
    <w:rsid w:val="00A74F67"/>
    <w:rsid w:val="00A83AFC"/>
    <w:rsid w:val="00AD6C56"/>
    <w:rsid w:val="00AE6F90"/>
    <w:rsid w:val="00B13DB0"/>
    <w:rsid w:val="00B229E1"/>
    <w:rsid w:val="00B66DBE"/>
    <w:rsid w:val="00B85321"/>
    <w:rsid w:val="00B94FA9"/>
    <w:rsid w:val="00BA06B7"/>
    <w:rsid w:val="00BA43C3"/>
    <w:rsid w:val="00BA798D"/>
    <w:rsid w:val="00BB50BD"/>
    <w:rsid w:val="00BC19B5"/>
    <w:rsid w:val="00BD52C1"/>
    <w:rsid w:val="00BF13C5"/>
    <w:rsid w:val="00BF1668"/>
    <w:rsid w:val="00C02698"/>
    <w:rsid w:val="00C11328"/>
    <w:rsid w:val="00C11754"/>
    <w:rsid w:val="00C50269"/>
    <w:rsid w:val="00C5185A"/>
    <w:rsid w:val="00C755BC"/>
    <w:rsid w:val="00C81F7D"/>
    <w:rsid w:val="00C87B3B"/>
    <w:rsid w:val="00CA40FB"/>
    <w:rsid w:val="00CA6D50"/>
    <w:rsid w:val="00CA76B2"/>
    <w:rsid w:val="00CC490B"/>
    <w:rsid w:val="00CC732E"/>
    <w:rsid w:val="00CF0804"/>
    <w:rsid w:val="00CF11D7"/>
    <w:rsid w:val="00D37E5A"/>
    <w:rsid w:val="00D42EEC"/>
    <w:rsid w:val="00D50135"/>
    <w:rsid w:val="00D724FB"/>
    <w:rsid w:val="00D80262"/>
    <w:rsid w:val="00D875B3"/>
    <w:rsid w:val="00D92CAE"/>
    <w:rsid w:val="00DA5F5C"/>
    <w:rsid w:val="00DD0F78"/>
    <w:rsid w:val="00DD59B7"/>
    <w:rsid w:val="00DD79E7"/>
    <w:rsid w:val="00DF0BF4"/>
    <w:rsid w:val="00E15E53"/>
    <w:rsid w:val="00E36129"/>
    <w:rsid w:val="00E5528B"/>
    <w:rsid w:val="00E61DC4"/>
    <w:rsid w:val="00E67EE0"/>
    <w:rsid w:val="00E701D4"/>
    <w:rsid w:val="00E94D1B"/>
    <w:rsid w:val="00EA61C3"/>
    <w:rsid w:val="00EB0FD0"/>
    <w:rsid w:val="00EC17F0"/>
    <w:rsid w:val="00EC595E"/>
    <w:rsid w:val="00EC6D9D"/>
    <w:rsid w:val="00EE007D"/>
    <w:rsid w:val="00F10786"/>
    <w:rsid w:val="00F27368"/>
    <w:rsid w:val="00F4459D"/>
    <w:rsid w:val="00F7290A"/>
    <w:rsid w:val="00F73E51"/>
    <w:rsid w:val="00F82F7B"/>
    <w:rsid w:val="00F9348B"/>
    <w:rsid w:val="00F979CD"/>
    <w:rsid w:val="00FA0328"/>
    <w:rsid w:val="00FA4734"/>
    <w:rsid w:val="00FB401F"/>
    <w:rsid w:val="00FB776D"/>
    <w:rsid w:val="00FD1EC0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0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308C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30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308C1"/>
    <w:rPr>
      <w:rFonts w:cs="Times New Roman"/>
      <w:sz w:val="18"/>
      <w:szCs w:val="18"/>
    </w:rPr>
  </w:style>
  <w:style w:type="character" w:styleId="a5">
    <w:name w:val="Hyperlink"/>
    <w:uiPriority w:val="99"/>
    <w:rsid w:val="001A5559"/>
    <w:rPr>
      <w:rFonts w:cs="Times New Roman"/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rsid w:val="00623BB3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sid w:val="00623BB3"/>
    <w:rPr>
      <w:rFonts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11328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C1132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0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308C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30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308C1"/>
    <w:rPr>
      <w:rFonts w:cs="Times New Roman"/>
      <w:sz w:val="18"/>
      <w:szCs w:val="18"/>
    </w:rPr>
  </w:style>
  <w:style w:type="character" w:styleId="a5">
    <w:name w:val="Hyperlink"/>
    <w:uiPriority w:val="99"/>
    <w:rsid w:val="001A5559"/>
    <w:rPr>
      <w:rFonts w:cs="Times New Roman"/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rsid w:val="00623BB3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sid w:val="00623BB3"/>
    <w:rPr>
      <w:rFonts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11328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C113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5600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1910-B34B-473A-8AA5-D5015F24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微软用户</cp:lastModifiedBy>
  <cp:revision>2</cp:revision>
  <cp:lastPrinted>2015-07-29T10:16:00Z</cp:lastPrinted>
  <dcterms:created xsi:type="dcterms:W3CDTF">2015-10-20T03:04:00Z</dcterms:created>
  <dcterms:modified xsi:type="dcterms:W3CDTF">2015-10-20T03:04:00Z</dcterms:modified>
</cp:coreProperties>
</file>